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ED6B1F" w:rsidRPr="003A2D0D" w:rsidTr="00622616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ED6B1F" w:rsidRPr="000A3B0E" w:rsidRDefault="000E31B6" w:rsidP="006226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D6B1F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ED6B1F" w:rsidRPr="000A3B0E" w:rsidRDefault="00ED6B1F" w:rsidP="006226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B0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D6B1F" w:rsidRPr="000A3B0E" w:rsidRDefault="00ED6B1F" w:rsidP="006226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B0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D6B1F" w:rsidRPr="000A3B0E" w:rsidRDefault="00ED6B1F" w:rsidP="006226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</w:t>
            </w:r>
            <w:r w:rsidRPr="000A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ED6B1F" w:rsidRPr="000A3B0E" w:rsidRDefault="00ED6B1F" w:rsidP="006226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</w:t>
            </w:r>
            <w:r w:rsidRPr="000A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D6B1F" w:rsidRPr="000A3B0E" w:rsidRDefault="00ED6B1F" w:rsidP="006226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B0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D6B1F" w:rsidRDefault="00A517BD" w:rsidP="006226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</w:t>
            </w:r>
            <w:r w:rsidR="00ED6B1F">
              <w:rPr>
                <w:rFonts w:ascii="Times New Roman" w:hAnsi="Times New Roman" w:cs="Times New Roman"/>
                <w:b/>
                <w:sz w:val="28"/>
                <w:szCs w:val="28"/>
              </w:rPr>
              <w:t>й созыв</w:t>
            </w:r>
          </w:p>
          <w:p w:rsidR="00ED6B1F" w:rsidRPr="000A3B0E" w:rsidRDefault="00ED6B1F" w:rsidP="006226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ED6B1F" w:rsidRPr="000A3B0E" w:rsidRDefault="00ED6B1F" w:rsidP="006226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Р Е Ш Е Н И Е </w:t>
            </w:r>
          </w:p>
          <w:p w:rsidR="00ED6B1F" w:rsidRPr="000A3B0E" w:rsidRDefault="00ED6B1F" w:rsidP="006226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D6B1F" w:rsidRPr="000A3B0E" w:rsidRDefault="00ED6B1F" w:rsidP="00622616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D6B1F" w:rsidRPr="000A3B0E" w:rsidRDefault="00ED6B1F" w:rsidP="00622616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D6B1F" w:rsidRPr="009509F7" w:rsidRDefault="009509F7" w:rsidP="00CB46F4">
            <w:pPr>
              <w:ind w:left="-68" w:right="-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D76B7C" w:rsidRPr="009509F7">
              <w:rPr>
                <w:rFonts w:ascii="Times New Roman" w:hAnsi="Times New Roman" w:cs="Times New Roman"/>
                <w:sz w:val="32"/>
                <w:szCs w:val="32"/>
              </w:rPr>
              <w:t>29 сентября 202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r w:rsidR="00ED6B1F" w:rsidRPr="009509F7">
              <w:rPr>
                <w:rFonts w:ascii="Times New Roman" w:hAnsi="Times New Roman" w:cs="Times New Roman"/>
                <w:sz w:val="32"/>
                <w:szCs w:val="32"/>
              </w:rPr>
              <w:t xml:space="preserve"> № </w:t>
            </w:r>
            <w:r w:rsidR="00D76B7C" w:rsidRPr="009509F7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D6B1F" w:rsidRPr="003A2D0D" w:rsidRDefault="00ED6B1F" w:rsidP="00622616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ED6B1F" w:rsidRPr="003A2D0D" w:rsidRDefault="00ED6B1F" w:rsidP="00622616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ED6B1F" w:rsidRPr="003A2D0D" w:rsidTr="00622616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ED6B1F" w:rsidRPr="00DF0C09" w:rsidRDefault="00886DC1" w:rsidP="00DF0C09">
            <w:pPr>
              <w:jc w:val="both"/>
              <w:rPr>
                <w:sz w:val="28"/>
                <w:szCs w:val="28"/>
              </w:rPr>
            </w:pPr>
            <w:r w:rsidRPr="00886DC1">
              <w:rPr>
                <w:noProof/>
              </w:rPr>
              <w:pict>
                <v:group id="Group 58" o:spid="_x0000_s1026" style="position:absolute;left:0;text-align:left;margin-left:0;margin-top:.5pt;width:210pt;height:12pt;z-index:25165926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Zl5Q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">
                  <v:line id="Line 59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0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1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2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DF0C09" w:rsidRPr="00DF0C0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44C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CB46F4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м </w:t>
            </w:r>
            <w:r w:rsidR="00DD6D07">
              <w:rPr>
                <w:rFonts w:ascii="Times New Roman" w:hAnsi="Times New Roman" w:cs="Times New Roman"/>
                <w:sz w:val="28"/>
                <w:szCs w:val="28"/>
              </w:rPr>
              <w:t xml:space="preserve">контроле на территории муниципального образования Ивановский сельсовет Оренбургского района Оренбургской области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D6B1F" w:rsidRPr="003A2D0D" w:rsidRDefault="00ED6B1F" w:rsidP="00622616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ED6B1F" w:rsidRPr="003A2D0D" w:rsidRDefault="00ED6B1F" w:rsidP="00622616"/>
          <w:p w:rsidR="00ED6B1F" w:rsidRPr="003A2D0D" w:rsidRDefault="00ED6B1F" w:rsidP="00622616"/>
          <w:p w:rsidR="00ED6B1F" w:rsidRPr="003A2D0D" w:rsidRDefault="00ED6B1F" w:rsidP="00622616">
            <w:pPr>
              <w:rPr>
                <w:sz w:val="28"/>
                <w:szCs w:val="28"/>
              </w:rPr>
            </w:pPr>
          </w:p>
        </w:tc>
      </w:tr>
    </w:tbl>
    <w:p w:rsidR="00CB46F4" w:rsidRDefault="00CB46F4" w:rsidP="00ED6B1F">
      <w:pPr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ED6B1F">
      <w:pPr>
        <w:rPr>
          <w:rFonts w:ascii="Times New Roman" w:hAnsi="Times New Roman" w:cs="Times New Roman"/>
          <w:sz w:val="28"/>
          <w:szCs w:val="28"/>
        </w:rPr>
      </w:pPr>
    </w:p>
    <w:p w:rsidR="00F72FFD" w:rsidRPr="00A84173" w:rsidRDefault="00F72FFD" w:rsidP="00ED6B1F">
      <w:pPr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pStyle w:val="ConsPlusNormal"/>
        <w:widowControl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В соответствии со статьей 72 Земельного кодекса РФ, Федеральным законом "Об общих принципах организации местного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B46F4">
        <w:rPr>
          <w:rFonts w:ascii="Times New Roman" w:hAnsi="Times New Roman" w:cs="Times New Roman"/>
          <w:sz w:val="28"/>
          <w:szCs w:val="28"/>
        </w:rPr>
        <w:t xml:space="preserve"> в Российской Федерации" от 06.10.2003 N 131-ФЗ, Федеральным законом от 31.07.2020 N 248-ФЗ (ред. от 11.06.2021) "О государственном контроле (надзоре) и муниципальном контроле в Российской Федерации", Законом Оренбургской области от 03.07.2015 N 3303/903-V-ОЗ "О порядке Администрации земельными ресурсами на территории Оренбургской области", руководствуясь  Устав</w:t>
      </w:r>
      <w:r w:rsidR="00F72FFD">
        <w:rPr>
          <w:rFonts w:ascii="Times New Roman" w:hAnsi="Times New Roman" w:cs="Times New Roman"/>
          <w:sz w:val="28"/>
          <w:szCs w:val="28"/>
        </w:rPr>
        <w:t>ом</w:t>
      </w:r>
      <w:r w:rsidR="009D55B0">
        <w:rPr>
          <w:rFonts w:ascii="Times New Roman" w:hAnsi="Times New Roman" w:cs="Times New Roman"/>
          <w:sz w:val="28"/>
          <w:szCs w:val="28"/>
        </w:rPr>
        <w:t xml:space="preserve"> </w:t>
      </w:r>
      <w:r w:rsidR="00F72FFD">
        <w:rPr>
          <w:rFonts w:ascii="Times New Roman" w:hAnsi="Times New Roman" w:cs="Times New Roman"/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CB46F4">
        <w:rPr>
          <w:rFonts w:ascii="Times New Roman" w:hAnsi="Times New Roman" w:cs="Times New Roman"/>
          <w:sz w:val="28"/>
          <w:szCs w:val="28"/>
        </w:rPr>
        <w:t>, Совет депутатов решил:</w:t>
      </w:r>
    </w:p>
    <w:p w:rsidR="00CB46F4" w:rsidRPr="00CB46F4" w:rsidRDefault="00CB46F4" w:rsidP="00CB46F4">
      <w:pPr>
        <w:pStyle w:val="ConsPlusNormal"/>
        <w:widowControl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5" w:anchor="Par35" w:tooltip="ПОЛОЖЕНИЕ" w:history="1">
        <w:r w:rsidRPr="00CB4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B46F4">
        <w:rPr>
          <w:rFonts w:ascii="Times New Roman" w:hAnsi="Times New Roman" w:cs="Times New Roman"/>
          <w:sz w:val="28"/>
          <w:szCs w:val="28"/>
        </w:rPr>
        <w:t xml:space="preserve"> "О муниципальном земельном контроле на территории</w:t>
      </w:r>
      <w:r w:rsidR="0079598C" w:rsidRPr="007959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вановский сельсовет Оренбургского района Оренбургской области</w:t>
      </w:r>
      <w:r w:rsidRPr="00CB46F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9598C">
        <w:rPr>
          <w:rFonts w:ascii="Times New Roman" w:hAnsi="Times New Roman" w:cs="Times New Roman"/>
          <w:sz w:val="28"/>
          <w:szCs w:val="28"/>
        </w:rPr>
        <w:t>№</w:t>
      </w:r>
      <w:r w:rsidRPr="00CB46F4">
        <w:rPr>
          <w:rFonts w:ascii="Times New Roman" w:hAnsi="Times New Roman" w:cs="Times New Roman"/>
          <w:sz w:val="28"/>
          <w:szCs w:val="28"/>
        </w:rPr>
        <w:t>1).</w:t>
      </w:r>
    </w:p>
    <w:p w:rsidR="00DF0C09" w:rsidRPr="00CB46F4" w:rsidRDefault="00CB46F4" w:rsidP="00CB46F4">
      <w:pPr>
        <w:pStyle w:val="ConsPlusNormal"/>
        <w:widowControl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2. Утвердить ключевые </w:t>
      </w:r>
      <w:hyperlink r:id="rId6" w:anchor="Par232" w:tooltip="КЛЮЧЕВЫЕ ПОКАЗАТЕЛИ" w:history="1">
        <w:r w:rsidRPr="00CB4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казатели</w:t>
        </w:r>
      </w:hyperlink>
      <w:r w:rsidRPr="00CB46F4">
        <w:rPr>
          <w:rFonts w:ascii="Times New Roman" w:hAnsi="Times New Roman" w:cs="Times New Roman"/>
          <w:sz w:val="28"/>
          <w:szCs w:val="28"/>
        </w:rPr>
        <w:t xml:space="preserve"> в сфере муниципального земельного контроля на территории </w:t>
      </w:r>
      <w:r w:rsidR="0079598C" w:rsidRPr="007959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ий сельсовет Оренбургского района Оренбургской области </w:t>
      </w:r>
      <w:r w:rsidRPr="00CB46F4">
        <w:rPr>
          <w:rFonts w:ascii="Times New Roman" w:hAnsi="Times New Roman" w:cs="Times New Roman"/>
          <w:sz w:val="28"/>
          <w:szCs w:val="28"/>
        </w:rPr>
        <w:t xml:space="preserve">и их целевые значения, индикативные показатели в сфере муниципального земельного контроля на территории </w:t>
      </w:r>
      <w:r w:rsidR="0079598C" w:rsidRPr="007959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ий сельсовет Оренбургского района Оренбургской области </w:t>
      </w:r>
      <w:r w:rsidRPr="00CB46F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9598C">
        <w:rPr>
          <w:rFonts w:ascii="Times New Roman" w:hAnsi="Times New Roman" w:cs="Times New Roman"/>
          <w:sz w:val="28"/>
          <w:szCs w:val="28"/>
        </w:rPr>
        <w:t>№</w:t>
      </w:r>
      <w:r w:rsidRPr="00CB46F4">
        <w:rPr>
          <w:rFonts w:ascii="Times New Roman" w:hAnsi="Times New Roman" w:cs="Times New Roman"/>
          <w:sz w:val="28"/>
          <w:szCs w:val="28"/>
        </w:rPr>
        <w:t>2).</w:t>
      </w:r>
    </w:p>
    <w:p w:rsidR="002E2405" w:rsidRDefault="00CB46F4" w:rsidP="002E24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84F" w:rsidRPr="00D4284F">
        <w:rPr>
          <w:rFonts w:ascii="Times New Roman" w:hAnsi="Times New Roman" w:cs="Times New Roman"/>
          <w:sz w:val="28"/>
          <w:szCs w:val="28"/>
        </w:rPr>
        <w:t>. Контроль за исполнением решения оставляю за собой.</w:t>
      </w:r>
    </w:p>
    <w:p w:rsidR="002E2405" w:rsidRDefault="00CB46F4" w:rsidP="002E24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405">
        <w:rPr>
          <w:rFonts w:ascii="Times New Roman" w:hAnsi="Times New Roman" w:cs="Times New Roman"/>
          <w:sz w:val="28"/>
          <w:szCs w:val="28"/>
        </w:rPr>
        <w:t>.</w:t>
      </w:r>
      <w:r w:rsidR="002E2405" w:rsidRPr="002E2405">
        <w:rPr>
          <w:rFonts w:ascii="Times New Roman" w:hAnsi="Times New Roman" w:cs="Times New Roman"/>
          <w:sz w:val="28"/>
          <w:szCs w:val="28"/>
        </w:rPr>
        <w:t>Обнародовать настоящее решение на официальном сайте</w:t>
      </w:r>
      <w:r w:rsidR="0079598C">
        <w:rPr>
          <w:rFonts w:ascii="Times New Roman" w:hAnsi="Times New Roman" w:cs="Times New Roman"/>
          <w:sz w:val="28"/>
          <w:szCs w:val="28"/>
        </w:rPr>
        <w:t xml:space="preserve"> </w:t>
      </w:r>
      <w:r w:rsidR="0079598C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2E2405" w:rsidRPr="002E24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вановский сельсовет Оренбургского района в сети Интернет.</w:t>
      </w:r>
    </w:p>
    <w:p w:rsidR="00F72FFD" w:rsidRDefault="00CB46F4" w:rsidP="00F72FFD">
      <w:pPr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84F" w:rsidRPr="00D4284F">
        <w:rPr>
          <w:rFonts w:ascii="Times New Roman" w:hAnsi="Times New Roman" w:cs="Times New Roman"/>
          <w:sz w:val="28"/>
          <w:szCs w:val="28"/>
        </w:rPr>
        <w:t xml:space="preserve">. </w:t>
      </w:r>
      <w:r w:rsidR="00D4284F" w:rsidRPr="00D4284F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</w:t>
      </w:r>
      <w:r w:rsidR="00CC5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40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E2405" w:rsidRPr="002E2405">
        <w:rPr>
          <w:rFonts w:ascii="Times New Roman" w:hAnsi="Times New Roman" w:cs="Times New Roman"/>
          <w:iCs/>
          <w:sz w:val="28"/>
          <w:szCs w:val="28"/>
        </w:rPr>
        <w:t>обнародования</w:t>
      </w:r>
      <w:r w:rsidR="00D4284F" w:rsidRPr="00D4284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72FFD" w:rsidRDefault="00F72FFD" w:rsidP="00F72FFD">
      <w:pPr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72FFD" w:rsidRPr="00F72FFD" w:rsidRDefault="00F72FFD" w:rsidP="00F72FFD">
      <w:pPr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551B" w:rsidRDefault="00CC551B" w:rsidP="00CC55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А.С.Тимофеев</w:t>
      </w:r>
    </w:p>
    <w:p w:rsidR="00CC551B" w:rsidRDefault="00CC551B" w:rsidP="00CC551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35"/>
        <w:tblW w:w="0" w:type="auto"/>
        <w:tblLook w:val="01E0"/>
      </w:tblPr>
      <w:tblGrid>
        <w:gridCol w:w="7615"/>
      </w:tblGrid>
      <w:tr w:rsidR="00CC551B" w:rsidRPr="00CC551B" w:rsidTr="001552E5">
        <w:trPr>
          <w:trHeight w:val="288"/>
        </w:trPr>
        <w:tc>
          <w:tcPr>
            <w:tcW w:w="7615" w:type="dxa"/>
            <w:hideMark/>
          </w:tcPr>
          <w:p w:rsidR="00CC551B" w:rsidRPr="00CC551B" w:rsidRDefault="00CC551B" w:rsidP="001552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51B">
              <w:rPr>
                <w:rFonts w:ascii="Times New Roman" w:hAnsi="Times New Roman" w:cs="Times New Roman"/>
                <w:sz w:val="24"/>
                <w:szCs w:val="24"/>
              </w:rPr>
              <w:t>постоянной комиссии по бюджетной, налоговой и финансовой политике, собственности, экономическим вопросам; депутатам Совета депутатов МО Ивановский сельсовет, государственному управлению аппарата  Губернатора и  Правительства Оренбургской области, прокурору района, в дело</w:t>
            </w:r>
          </w:p>
        </w:tc>
      </w:tr>
    </w:tbl>
    <w:p w:rsidR="00CC551B" w:rsidRDefault="00CC551B" w:rsidP="00CC551B">
      <w:pPr>
        <w:jc w:val="both"/>
        <w:rPr>
          <w:rFonts w:ascii="Times New Roman" w:hAnsi="Times New Roman" w:cs="Times New Roman"/>
          <w:sz w:val="28"/>
          <w:szCs w:val="28"/>
        </w:rPr>
      </w:pPr>
      <w:r w:rsidRPr="00CC551B">
        <w:rPr>
          <w:rFonts w:ascii="Times New Roman" w:hAnsi="Times New Roman" w:cs="Times New Roman"/>
          <w:sz w:val="24"/>
          <w:szCs w:val="24"/>
        </w:rPr>
        <w:t>Разослано</w:t>
      </w: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51B" w:rsidRDefault="00CC551B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FD" w:rsidRDefault="00F72FFD" w:rsidP="00795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3BE" w:rsidRPr="00B803BE" w:rsidRDefault="00B803BE" w:rsidP="00B803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03B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803BE" w:rsidRPr="00B803BE" w:rsidRDefault="00B803BE" w:rsidP="00B803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03B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B803BE" w:rsidRPr="00B803BE" w:rsidRDefault="00B803BE" w:rsidP="00B803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03BE">
        <w:rPr>
          <w:rFonts w:ascii="Times New Roman" w:hAnsi="Times New Roman" w:cs="Times New Roman"/>
          <w:sz w:val="28"/>
          <w:szCs w:val="28"/>
        </w:rPr>
        <w:t xml:space="preserve">                    муниципального образования</w:t>
      </w:r>
    </w:p>
    <w:p w:rsidR="00B803BE" w:rsidRPr="00B803BE" w:rsidRDefault="00B803BE" w:rsidP="00B803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03BE">
        <w:rPr>
          <w:rFonts w:ascii="Times New Roman" w:hAnsi="Times New Roman" w:cs="Times New Roman"/>
          <w:sz w:val="28"/>
          <w:szCs w:val="28"/>
        </w:rPr>
        <w:t xml:space="preserve">                    Ивановский   сельсовет</w:t>
      </w:r>
    </w:p>
    <w:p w:rsidR="00F72FFD" w:rsidRDefault="00B803BE" w:rsidP="00B803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03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509F7">
        <w:rPr>
          <w:rFonts w:ascii="Times New Roman" w:hAnsi="Times New Roman" w:cs="Times New Roman"/>
          <w:sz w:val="28"/>
          <w:szCs w:val="28"/>
        </w:rPr>
        <w:t xml:space="preserve">  от 29.09.2021г. № 55</w:t>
      </w:r>
    </w:p>
    <w:p w:rsidR="00B803BE" w:rsidRDefault="00B803BE" w:rsidP="00795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3BE" w:rsidRDefault="00B803BE" w:rsidP="00795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F4" w:rsidRPr="00CB46F4" w:rsidRDefault="00CB46F4" w:rsidP="00795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9598C" w:rsidRPr="0079598C" w:rsidRDefault="00CB46F4" w:rsidP="00795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О МУНИЦИПАЛЬНОМ ЗЕМЕЛЬНОМ КОНТРОЛЕ НА ТЕРРИТОРИИ</w:t>
      </w:r>
      <w:r w:rsidR="0079598C" w:rsidRPr="0079598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ИВАНОВСКИЙ СЕЛЬСОВЕТ ОРЕНБУРГСКОГО РАЙОНА ОРЕНБУРГСКОЙ ОБЛАСТИ</w:t>
      </w:r>
    </w:p>
    <w:p w:rsidR="00CB46F4" w:rsidRPr="00CB46F4" w:rsidRDefault="00CB46F4" w:rsidP="00B803BE">
      <w:pPr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рганизации и осуществления муниципального земельного контроля на территории муниципального образования </w:t>
      </w:r>
      <w:r w:rsidR="0079598C" w:rsidRPr="0079598C">
        <w:rPr>
          <w:rFonts w:ascii="Times New Roman" w:hAnsi="Times New Roman" w:cs="Times New Roman"/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CB46F4">
        <w:rPr>
          <w:rFonts w:ascii="Times New Roman" w:hAnsi="Times New Roman" w:cs="Times New Roman"/>
          <w:sz w:val="28"/>
          <w:szCs w:val="28"/>
        </w:rPr>
        <w:t>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. Муниципальный земельный контроль (далее - муниципальный контроль) - деятельность, направленная на предупреждение, выявление и пресечение нарушений обязательных требований земельного законодательства (далее -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. Муниципальный контроль на территории</w:t>
      </w:r>
      <w:r w:rsidR="0079598C" w:rsidRPr="007959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вановский сельсовет Оренбургского района Оренбургской области</w:t>
      </w:r>
      <w:r w:rsidRPr="00CB46F4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="0079598C" w:rsidRPr="007959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ий сельсовет Оренбургского района Оренбургской области </w:t>
      </w:r>
      <w:r w:rsidRPr="00CB46F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B46F4">
        <w:rPr>
          <w:rFonts w:ascii="Times New Roman" w:hAnsi="Times New Roman" w:cs="Times New Roman"/>
          <w:iCs/>
          <w:sz w:val="28"/>
          <w:szCs w:val="28"/>
        </w:rPr>
        <w:t>Администраци</w:t>
      </w:r>
      <w:r w:rsidRPr="00CB46F4">
        <w:rPr>
          <w:rFonts w:ascii="Times New Roman" w:hAnsi="Times New Roman" w:cs="Times New Roman"/>
          <w:i/>
          <w:sz w:val="28"/>
          <w:szCs w:val="28"/>
        </w:rPr>
        <w:t>я</w:t>
      </w:r>
      <w:r w:rsidRPr="00CB46F4">
        <w:rPr>
          <w:rFonts w:ascii="Times New Roman" w:hAnsi="Times New Roman" w:cs="Times New Roman"/>
          <w:sz w:val="28"/>
          <w:szCs w:val="28"/>
        </w:rPr>
        <w:t>)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. Муниципальный контроль осуществляется в соответствии со статьей 72 Земельного кодекса Российской Федерации, Федеральным законом от 31.07.2020 N 248-ФЗ "О государственном контроле (надзоре) и муниципальном контроле в Российской Федерации", другими федеральными законами, актами Президента Российской Федерации, постановлениями Правительства Российской Федерации, настоящим Положением и нормативно-правовыми актами Администраци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. Предметом муниципального контроля является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1) соблюдение юридическими лицами, индивидуальными предпринимателями, гражданами (далее - контролируемые лица) обязательных требований в отношении объектов земельных отношений, за </w:t>
      </w:r>
      <w:r w:rsidRPr="00CB46F4">
        <w:rPr>
          <w:rFonts w:ascii="Times New Roman" w:hAnsi="Times New Roman" w:cs="Times New Roman"/>
          <w:sz w:val="28"/>
          <w:szCs w:val="28"/>
        </w:rPr>
        <w:lastRenderedPageBreak/>
        <w:t>нарушение которых законодательством Российской Федерации предусмотрена административная ответственность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исполнение решений, принимаемых по результатам контрольных мероприятий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6. Муниципальный контроль осуществляют должностные лица Администрации, в должностные обязанности которых в соответствии с должностной инструкцией входит осуществление муниципального земельного контроля, в том числе проведение профилактических и контрольных мероприятий (далее - должностные лица Администрации)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7. Решение о проведении контрольных мероприятий, в том числе документарной проверки принимается руководителем (заместителем руководителя) </w:t>
      </w:r>
      <w:r w:rsidRPr="00CB46F4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8. При осуществлении муниципального контроля должностные лица уполномоченного органа руководствуются правами и обязанностями, установленными статьей 29 Федерального закона от 31.07.2020 N 248-ФЗ "О государственном контроле (надзоре) и муниципальном контроле"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9. Объектами муниципального земельного контроля являются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земли, земельные участки, части земельных участков, расположенные в границах муниципального образования </w:t>
      </w:r>
      <w:r w:rsidR="0079598C" w:rsidRPr="0079598C">
        <w:rPr>
          <w:rFonts w:ascii="Times New Roman" w:hAnsi="Times New Roman" w:cs="Times New Roman"/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79598C">
        <w:rPr>
          <w:rFonts w:ascii="Times New Roman" w:hAnsi="Times New Roman" w:cs="Times New Roman"/>
          <w:sz w:val="28"/>
          <w:szCs w:val="28"/>
        </w:rPr>
        <w:t>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0. Администрация обеспечивает учет объектов контроля в рамках осуществления муниципального контрол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должностные лица уполномоченного органа используют информацию, представляемую в соответствии с нормативно-правовыми актами, информацию, получаемую в рамках межведомственного взаимодействия, а также общедоступную информацию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Глава 2. АДМИНИСТРАЦИЯ РИСКАМИ ПРИЧИНЕНИЯ ВРЕДА (УЩЕРБА)</w:t>
      </w:r>
    </w:p>
    <w:p w:rsidR="00CB46F4" w:rsidRPr="00CB46F4" w:rsidRDefault="00CB46F4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ОХРАНЯЕМЫМ ЗАКОНОМ ЦЕННОСТЯМ ПРИ ОСУЩЕСТВЛЕНИИ</w:t>
      </w:r>
    </w:p>
    <w:p w:rsidR="00CB46F4" w:rsidRPr="00CB46F4" w:rsidRDefault="00CB46F4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11. Система оценки и Администрации рисками при осуществлении муниципального земельного контроля на территории </w:t>
      </w:r>
      <w:r w:rsidR="0079598C" w:rsidRPr="007959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ий сельсовет Оренбургского района Оренбургской области </w:t>
      </w:r>
      <w:r w:rsidRPr="00CB46F4">
        <w:rPr>
          <w:rFonts w:ascii="Times New Roman" w:hAnsi="Times New Roman" w:cs="Times New Roman"/>
          <w:sz w:val="28"/>
          <w:szCs w:val="28"/>
        </w:rPr>
        <w:t>Оренбургской области не применяетс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Глава 3. ПРОФИЛАКТИКА РИСКОВ ПРИЧИНЕНИЯ ВРЕДА</w:t>
      </w:r>
    </w:p>
    <w:p w:rsidR="00CB46F4" w:rsidRPr="00CB46F4" w:rsidRDefault="00CB46F4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(УЩЕРБА) ОХРАНЯЕМЫМ ЗАКОНОМ ЦЕННОСТЯМ</w:t>
      </w:r>
    </w:p>
    <w:p w:rsidR="00CB46F4" w:rsidRPr="00CB46F4" w:rsidRDefault="00CB46F4" w:rsidP="00465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2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3. 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(далее - программа профилактики)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Профилактические мероприятия, предусмотренные программой профилактики, обязательны для проведения Администрациям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Администрация может проводить профилактические мероприятия, не предусмотренные программой профилактик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4. Администрация проводит следующие профилактические мероприятия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объявление предостережения о недопустимости нарушения обязательных требований (далее - предостережение)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) консультирование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) обобщение правоприменительной практик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5. Информирование осуществляется путем размещения сведений по вопросам соблюдения обязательных требований, предусмотренных частью 3 статьи 46 Федерального закона от 31.07.2020 N 248-ФЗ "О государственном контроле (надзоре) и муниципальном контроле в Российской Федерации" на официальном сайте Администрации в сети "Интернет", в средствах массовой информации и в иных формах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6.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17. 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</w:t>
      </w:r>
      <w:r w:rsidRPr="00CB46F4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8. Контролируемое лицо вправе после получения предостережения подать в Администрация возражение в отношении указанного предостережени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Возражение рассматривается в течение 20 рабочих дней со дня получе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Администрация направляет контролируемому лицу ответ, в котором указывает обоснование несогласия с доводами, указанными в возражени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9. Администрация осуществляет учет объявленных им предостережений и использует соответствующие данные для проведения контрольных мероприятий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0. Консультирование контролируемых лиц и их представителей по вопросам, связанным с организацией и осуществлением муниципального контроля, проводится в устной и письменной форме без взимания платы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21. Консультирование в устной форме проводится должностными лицами по телефону, посредством </w:t>
      </w:r>
      <w:proofErr w:type="spellStart"/>
      <w:r w:rsidRPr="00CB46F4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CB46F4">
        <w:rPr>
          <w:rFonts w:ascii="Times New Roman" w:hAnsi="Times New Roman" w:cs="Times New Roman"/>
          <w:sz w:val="28"/>
          <w:szCs w:val="28"/>
        </w:rPr>
        <w:t>, на личном приеме, в ходе проведения профилактического мероприятия, контрольного мероприятия по следующим вопросам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) местонахождение, контактные телефоны, адрес официального сайта Администрации в сети "Интернет" и адреса электронной почты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график работы Администрации, время приема посетителей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) номера кабинетов, где проводятся прием и информирование посетителей по вопросам осуществления муниципального контроля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) перечень нормативных правовых актов, регулирующих осуществление муниципального контроля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) перечень актов, содержащих обязательные требовани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Администрация о предоставлении письменного ответа в порядке, установленном Федеральным законом от 02.05.2006 N 59-ФЗ "О порядке рассмотрения обращений граждан Российской Федерации"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2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Администрации, иных участников контрольного мероприятия, а также результаты проведенной в рамках контрольного мероприятия экспертизы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3. 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1) основание отнесения объекта, принадлежащего или используемого </w:t>
      </w:r>
      <w:r w:rsidRPr="00CB46F4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, к категории риска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наличие запланированных контрольных мероприятий в отношении объектов контроля, принадлежащего или используемого контролируемым лицом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4.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Администрации в информационно-телекоммуникационной сети Интернет письменного разъяснения, подписанного уполномоченным должностным лицом органа муниципального контрол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5. Рассмотрение письменных обращений осуществляется в порядке и сроки, установленные Федеральным законом от 02.05.2006 N 59-ФЗ "О порядке рассмотрения обращений граждан Российской Федерации"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6. Обобщение правоприменительной практик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Администрация осуществляет обобщение правоприменительной практики и проведения муниципального контроля один раз в год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(далее - отчет о правоприменительной практике)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Для подготовки отчета о правоприменительной практике Администрация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Отчет о правоприменительной практике подписывается начальником и размещается на официальном сайте муниципального образования в сети "Интернет" не позднее 1 марта года, следующего за отчетным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Глава 4. ОСУЩЕСТВЛЕНИЕ МУНИЦИПАЛЬНОГО КОНТРОЛЯ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7. При осуществлении муниципального контроля проводятся следующие контрольные мероприятия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) контрольные мероприятия без взаимодействия с контролируемыми лицами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контрольные мероприятия при взаимодействии с контролируемыми лицам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9"/>
      <w:bookmarkEnd w:id="1"/>
      <w:r w:rsidRPr="00CB46F4">
        <w:rPr>
          <w:rFonts w:ascii="Times New Roman" w:hAnsi="Times New Roman" w:cs="Times New Roman"/>
          <w:sz w:val="28"/>
          <w:szCs w:val="28"/>
        </w:rPr>
        <w:t>28. Администрациям проводятся следующие контрольные мероприятия без взаимодействия с контролируемыми лицами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Порядок проведения контрольных мероприятий без взаимодействия контролируемыми лицами предусмотрен статьями 74, 75 Федерального закона от 31.07.2020 N 248-ФЗ "О государственном контроле (надзоре) и муниципальном контроле в Российской Федерации"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lastRenderedPageBreak/>
        <w:t>Контрольные мероприятия без взаимодействия контролируемыми лицами проводятся должностными лицами уполномоченного органа на основании заданий, подписанных начальником Администраци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9. Администрациям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)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нструментального обследования, истребования документов)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0. В рамках контрольных мероприятий при взаимодействии с контролируемыми лицами проводятся следующие контрольные действия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) осмотр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опрос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) истребование документов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) инструментальное обследование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Порядок проведения контрольных действий определен главой 14 Федерального закона от 31.07.2020 N 248-ФЗ "О государственном контроле (надзоре) и муниципальном контроле в Российской Федерации"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1. Под взаимодействием должностных лиц уполномоченного органа с контролируемыми лицами или его представителем понимаются встречи, телефонные и иные переговоры (непосредственное взаимодействие), запрос документов, иных материалов, присутствие должностного лица уполномоченного органа по месту нахождения объекта контроля (за исключением случаев присутствия должностного лица уполномоченного органа на общедоступных производственных объектах)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2. Основания для проведения контрольных мероприятий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8"/>
      <w:bookmarkEnd w:id="2"/>
      <w:r w:rsidRPr="00CB46F4">
        <w:rPr>
          <w:rFonts w:ascii="Times New Roman" w:hAnsi="Times New Roman" w:cs="Times New Roman"/>
          <w:sz w:val="28"/>
          <w:szCs w:val="28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</w:t>
      </w:r>
      <w:r w:rsidRPr="00CB46F4">
        <w:rPr>
          <w:rFonts w:ascii="Times New Roman" w:hAnsi="Times New Roman" w:cs="Times New Roman"/>
          <w:sz w:val="28"/>
          <w:szCs w:val="28"/>
        </w:rPr>
        <w:lastRenderedPageBreak/>
        <w:t>объекта контроля от таких параметров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9"/>
      <w:bookmarkEnd w:id="3"/>
      <w:r w:rsidRPr="00CB46F4">
        <w:rPr>
          <w:rFonts w:ascii="Times New Roman" w:hAnsi="Times New Roman" w:cs="Times New Roman"/>
          <w:sz w:val="28"/>
          <w:szCs w:val="28"/>
        </w:rPr>
        <w:t>2) выявление соответствия объекта контроля индикаторам риска нарушения обязательных требований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) наступление сроков проведения контрольных мероприятий, включенных в план проведения контрольных мероприятий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1"/>
      <w:bookmarkEnd w:id="4"/>
      <w:r w:rsidRPr="00CB46F4">
        <w:rPr>
          <w:rFonts w:ascii="Times New Roman" w:hAnsi="Times New Roman" w:cs="Times New Roman"/>
          <w:sz w:val="28"/>
          <w:szCs w:val="28"/>
        </w:rPr>
        <w:t>4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3"/>
      <w:bookmarkEnd w:id="5"/>
      <w:r w:rsidRPr="00CB46F4">
        <w:rPr>
          <w:rFonts w:ascii="Times New Roman" w:hAnsi="Times New Roman" w:cs="Times New Roman"/>
          <w:sz w:val="28"/>
          <w:szCs w:val="28"/>
        </w:rPr>
        <w:t>6) истечение срока исполнения предписания об устранении нарушений обязательных требований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3. 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</w:t>
      </w:r>
      <w:r w:rsidR="0079598C">
        <w:rPr>
          <w:rFonts w:ascii="Times New Roman" w:hAnsi="Times New Roman" w:cs="Times New Roman"/>
          <w:sz w:val="28"/>
          <w:szCs w:val="28"/>
        </w:rPr>
        <w:t>управления</w:t>
      </w:r>
      <w:r w:rsidRPr="00CB46F4">
        <w:rPr>
          <w:rFonts w:ascii="Times New Roman" w:hAnsi="Times New Roman" w:cs="Times New Roman"/>
          <w:sz w:val="28"/>
          <w:szCs w:val="28"/>
        </w:rPr>
        <w:t>, из средств массовой информации, должностным лицом проводится оценка их достоверности в порядке, предусмотренном пунктом 3 статьи 58 Федерального закона от 31.07.2020 N 248-ФЗ "О государственном контроле (надзоре) и муниципальном контроле в Российской Федерации"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4. По итогам рассмотрения сведений о причинении вреда (ущерба) или об угрозе причинения вреда (ущерба) охраняемым законом ценностям должностное лицо уполномоченного органа направляет начальнику Администрации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) при подтверждении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ска нарушения требований земельного законодательства - мотивированное представление о проведении контрольного мероприятия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а также при невозможности выявления соответствия объекта контроля индикаторам риска нарушения обязательных требований - мотивированное представление о направлении предостережения о недопустимости нарушения обязательных требований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) при невозможности подтвердить личность гражданина, полномочия представителя гражданина или организации, обнаружении недостоверности сведений о причинении вреда (ущерба) или об угрозе причинения вреда (ущерба) охраняемым законом ценностям - мотивированное представление об отсутствии основания для проведения контрольного мероприяти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Типовая форма мотивированного представления о проведении контрольного мероприятия, о направлении предостережения о недопустимости нарушения обязательных требований, об отсутствии основания для проведения </w:t>
      </w:r>
      <w:r w:rsidRPr="00CB46F4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утверждается нормативным правовым актом Администраци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0"/>
      <w:bookmarkEnd w:id="6"/>
      <w:r w:rsidRPr="00CB46F4">
        <w:rPr>
          <w:rFonts w:ascii="Times New Roman" w:hAnsi="Times New Roman" w:cs="Times New Roman"/>
          <w:sz w:val="28"/>
          <w:szCs w:val="28"/>
        </w:rPr>
        <w:t>35. Контрольные мероприятия, предусматривающие взаимодействие с контролируемым лицом, в том числе документарная проверка, проводятся на основании распоряжения начальника Администрации (далее - распоряжение), в котором указывается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) дата, время и место принятия решения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кем принято решение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) основание проведения контрольного мероприятия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) вид контроля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) фамилии, имена, отчества (при наличии), должность должностного (должностных) лица (лиц) отдела муниципального земельного контроля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6) объект контроля, в отношении которого проводится контрольное мероприятие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 (может не указываться в отношении рейдового осмотра)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ъекта контроля обязательным требованиям, в отношении которого проводится контрольное мероприятие (может не указываться в отношении рейдового осмотра)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9) вид контрольного мероприятия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0) перечень контрольных действий, совершаемых в рамках контрольного мероприятия, предусматривающего взаимодействие с контролируемым лицом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1) предмет контрольного мероприятия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2) проверочные листы, если их применение является обязательным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3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36. Внеплановые контрольные мероприятия, за исключением внеплановых контрольных мероприятий без взаимодействия, проводятся по основаниям, </w:t>
      </w:r>
      <w:r w:rsidRPr="00CB46F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м </w:t>
      </w:r>
      <w:hyperlink r:id="rId7" w:anchor="Par128" w:tooltip="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" w:history="1">
        <w:r w:rsidRPr="00CB4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1</w:t>
        </w:r>
      </w:hyperlink>
      <w:r w:rsidRPr="00CB46F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Par129" w:tooltip="2) выявление соответствия объекта контроля индикаторам риска нарушения обязательных требований;" w:history="1">
        <w:r w:rsidRPr="00CB4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CB46F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Par131" w:tooltip="4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" w:history="1">
        <w:r w:rsidRPr="00CB4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CB46F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ar133" w:tooltip="6) истечение срока исполнения предписания об устранении нарушений обязательных требований." w:history="1">
        <w:r w:rsidRPr="00CB4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6 пункта 32</w:t>
        </w:r>
      </w:hyperlink>
      <w:r w:rsidRPr="00CB46F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37. С прокуратурой согласовываются внеплановые контрольные мероприятия, проводимые в форме инспекционного визита, рейдового осмотра, выездной проверки, за исключением случаев проведения указанных внеплановых контрольных мероприятий, предусмотренных </w:t>
      </w:r>
      <w:hyperlink r:id="rId11" w:anchor="Par109" w:tooltip="28. Управлением проводятся следующие контрольные мероприятия без взаимодействия с контролируемыми лицами:" w:history="1">
        <w:r w:rsidRPr="00CB4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8</w:t>
        </w:r>
      </w:hyperlink>
      <w:r w:rsidRPr="00CB46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Par131" w:tooltip="4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" w:history="1">
        <w:r w:rsidRPr="00CB4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4</w:t>
        </w:r>
      </w:hyperlink>
      <w:r w:rsidRPr="00CB46F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anchor="Par133" w:tooltip="6) истечение срока исполнения предписания об устранении нарушений обязательных требований." w:history="1">
        <w:r w:rsidRPr="00CB4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6 пункта 32</w:t>
        </w:r>
      </w:hyperlink>
      <w:r w:rsidRPr="00CB46F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, содержащих сведения, послужившие основанием для его проведения,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38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прокуратуры посредством направления в тот же срок документов, предусмотренных </w:t>
      </w:r>
      <w:hyperlink r:id="rId14" w:anchor="Par140" w:tooltip="35. Контрольные мероприятия, предусматривающие взаимодействие с контролируемым лицом, в том числе документарная проверка, проводятся на основании распоряжения начальника Управления (далее - распоряжение), в котором указывается:" w:history="1">
        <w:r w:rsidRPr="00CB4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5</w:t>
        </w:r>
      </w:hyperlink>
      <w:r w:rsidRPr="00CB46F4">
        <w:rPr>
          <w:rFonts w:ascii="Times New Roman" w:hAnsi="Times New Roman" w:cs="Times New Roman"/>
          <w:sz w:val="28"/>
          <w:szCs w:val="28"/>
        </w:rPr>
        <w:t xml:space="preserve"> настоящего Положения. Уведомление контролируемого лица в этом случае может не проводитьс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9. При проведении контрольного мероприятия в месте осуществления деятельности контролируемого лица, контролируемому лицу (его представителю) должностным лицом уполномоченного органа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0. По требованию контролируемого лица должностное лицо уполномоченного органа обязано предоставить информацию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3"/>
      <w:bookmarkEnd w:id="7"/>
      <w:r w:rsidRPr="00CB46F4">
        <w:rPr>
          <w:rFonts w:ascii="Times New Roman" w:hAnsi="Times New Roman" w:cs="Times New Roman"/>
          <w:sz w:val="28"/>
          <w:szCs w:val="28"/>
        </w:rPr>
        <w:t xml:space="preserve">4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такого контрольного мероприятия, должностное лицо уполномоченного органа составляет акт о </w:t>
      </w:r>
      <w:r w:rsidRPr="00CB46F4">
        <w:rPr>
          <w:rFonts w:ascii="Times New Roman" w:hAnsi="Times New Roman" w:cs="Times New Roman"/>
          <w:sz w:val="28"/>
          <w:szCs w:val="28"/>
        </w:rPr>
        <w:lastRenderedPageBreak/>
        <w:t>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.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Типовая форма акта о невозможности проведения или завершения контрольного мероприятия утверждается нормативным правовым актом Администрации</w:t>
      </w:r>
      <w:bookmarkStart w:id="8" w:name="_Hlk82004521"/>
      <w:r w:rsidRPr="00CB46F4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42. В случае, указанном в </w:t>
      </w:r>
      <w:hyperlink r:id="rId15" w:anchor="Par163" w:tooltip="4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" w:history="1">
        <w:r w:rsidRPr="00CB4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1</w:t>
        </w:r>
      </w:hyperlink>
      <w:r w:rsidRPr="00CB46F4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3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4.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посредством связ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органу муниципального контроля документы на бумажном носителе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уполномоченного органа действиях и принимаемых решениях,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Орган муниципального контроля в срок, не превышающий десяти рабочих дней со дня поступления такого запроса, направляет контролируемому лицу </w:t>
      </w:r>
      <w:r w:rsidRPr="00CB46F4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и (или) сведени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3BE" w:rsidRDefault="00B803BE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F4" w:rsidRPr="00CB46F4" w:rsidRDefault="00CB46F4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Глава 5. РЕЗУЛЬТАТЫ КОНТРОЛЬНЫХ МЕРОПРИЯТИЙ И РЕШЕНИЯ,</w:t>
      </w:r>
    </w:p>
    <w:p w:rsidR="00CB46F4" w:rsidRDefault="00CB46F4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ПРИНИМАЕМЫЕ ПО РЕЗУЛЬТАТАМ КОНТРОЛЬНЫХ МЕРОПРИЯТИЙ</w:t>
      </w:r>
    </w:p>
    <w:p w:rsidR="001A7FA6" w:rsidRPr="00CB46F4" w:rsidRDefault="001A7FA6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45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органа муниципального контроля мер, предусмотренных </w:t>
      </w:r>
      <w:hyperlink r:id="rId16" w:anchor="Par188" w:tooltip="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использования объ" w:history="1">
        <w:r w:rsidRPr="00CB4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 пункта 52</w:t>
        </w:r>
      </w:hyperlink>
      <w:r w:rsidRPr="00CB46F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6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Типовая форма акта утверждается нормативным правовым актом Администраци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7. Оформление акта производится в день окончания проведения контрольного мероприяти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8. Акт контрольного мероприятия, проведение которого было согласовано прокуратурой, направляется в прокуратуру посредством Единого реестра контрольных (надзорных) мероприятий непосредственно после его оформлени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9. Контролируемое лицо или его представитель знакомится с содержанием акта на месте проведения контрольного мероприятия, за исключением проведения документарной проверки. Акт документарной проверки направляется органом муниципального контроля контролируемому лицу в установленном порядке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0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lastRenderedPageBreak/>
        <w:t>5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статьями 39 - 43 Федерального закона N 248-ФЗ "О государственном контроле (надзоре) и муниципальном контроле в Российской Федерации"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2.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, а также других мероприятий (или) о проведении мероприятий по предотвращению причинения вреда (ущерба) охраняемым законом ценностям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88"/>
      <w:bookmarkEnd w:id="9"/>
      <w:r w:rsidRPr="00CB46F4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использование ими зданий, строений, сооружений, помещений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3. Типовая форма предписания утверждается нормативным правовым актом муниципального образовани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Глава 6. ОБЖАЛОВАНИЕ РЕШЕНИЙ, ДЕЙСТВИЙ (БЕЗДЕЙСТВИЯ)</w:t>
      </w:r>
    </w:p>
    <w:p w:rsidR="00CB46F4" w:rsidRPr="00CB46F4" w:rsidRDefault="00CB46F4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ДОЛЖНОСТНЫХ ЛИЦ ОРГАНА МУНИЦИПАЛЬНОГО КОНТРОЛЯ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4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решений органов муниципального контроля, действий (бездействия) их должностных лиц в соответствии с частью 4 статьи 40 Федерального закона "О государственном контроле (надзоре) и муниципальном контроле в Российской Федерации" и в соответствии с настоящим положением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5. Сроки подачи жалобы определяются в соответствии с частями 5 - 11 статьи 40 Федерального закона "О государственном контроле (надзоре) и муниципальном контроле в Российской Федерации"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6. Жалоба, поданная в досудебном порядке на действия (бездействие) уполномоченного должностного лица, подлежит рассмотрению руководителем (заместителем руководителя) Администраци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57. Жалоба, поданная в досудебном порядке на действия (бездействие) руководителя (заместителя руководителя) Администрации, подлежит рассмотрению Главой (заместителем главы) </w:t>
      </w:r>
      <w:r w:rsidR="005F459E" w:rsidRPr="005F459E">
        <w:rPr>
          <w:rFonts w:ascii="Times New Roman" w:hAnsi="Times New Roman" w:cs="Times New Roman"/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5F459E">
        <w:rPr>
          <w:rFonts w:ascii="Times New Roman" w:hAnsi="Times New Roman" w:cs="Times New Roman"/>
          <w:sz w:val="28"/>
          <w:szCs w:val="28"/>
        </w:rPr>
        <w:t>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01"/>
      <w:bookmarkEnd w:id="10"/>
      <w:r w:rsidRPr="00CB46F4">
        <w:rPr>
          <w:rFonts w:ascii="Times New Roman" w:hAnsi="Times New Roman" w:cs="Times New Roman"/>
          <w:sz w:val="28"/>
          <w:szCs w:val="28"/>
        </w:rPr>
        <w:t xml:space="preserve">58. Срок рассмотрения жалобы не позднее 20 рабочих дней со дня регистрации такой </w:t>
      </w:r>
      <w:proofErr w:type="spellStart"/>
      <w:r w:rsidRPr="00CB46F4">
        <w:rPr>
          <w:rFonts w:ascii="Times New Roman" w:hAnsi="Times New Roman" w:cs="Times New Roman"/>
          <w:sz w:val="28"/>
          <w:szCs w:val="28"/>
        </w:rPr>
        <w:t>жалобы.Срок</w:t>
      </w:r>
      <w:proofErr w:type="spellEnd"/>
      <w:r w:rsidRPr="00CB46F4">
        <w:rPr>
          <w:rFonts w:ascii="Times New Roman" w:hAnsi="Times New Roman" w:cs="Times New Roman"/>
          <w:sz w:val="28"/>
          <w:szCs w:val="28"/>
        </w:rPr>
        <w:t xml:space="preserve"> рассмотрения жалобы, установленный </w:t>
      </w:r>
      <w:hyperlink r:id="rId17" w:anchor="Par201" w:tooltip="58. Срок рассмотрения жалобы не позднее 20 рабочих дней со дня регистрации такой жалобы." w:history="1">
        <w:r w:rsidRPr="00CB4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первым</w:t>
        </w:r>
      </w:hyperlink>
      <w:r w:rsidRPr="00CB46F4">
        <w:rPr>
          <w:rFonts w:ascii="Times New Roman" w:hAnsi="Times New Roman" w:cs="Times New Roman"/>
          <w:sz w:val="28"/>
          <w:szCs w:val="28"/>
        </w:rPr>
        <w:t xml:space="preserve"> настоящего пункта, может быть продлен, но не более чем на двадцать рабочих дней,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государственных органов либо подведомственных им организаций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9. По итогам рассмотрения жалобы руководитель (заместитель руководителя) Администрации принимается одно из следующих решений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контрольного органа, руководителя (заместителя руководителя) органа муниципального контроля незаконными и выносит решение по существу, в том числе об осуществлении при необходимости определенных действий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60. Решение по жалобе вручается заявителю лично (с пометкой заявителя о дате получения на втором экземпляре) либо направляется почтовой связью. Решение по жалобе может быть направлено на адрес электронной почты, указанный заявителем при подаче жалобы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61. Досудебный порядок обжалования до 31 декабря 2023 года может осуществляться посредством бумажного документооборота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62. 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</w:t>
      </w:r>
      <w:r w:rsidRPr="00CB46F4">
        <w:rPr>
          <w:rFonts w:ascii="Times New Roman" w:hAnsi="Times New Roman" w:cs="Times New Roman"/>
          <w:sz w:val="28"/>
          <w:szCs w:val="28"/>
        </w:rPr>
        <w:lastRenderedPageBreak/>
        <w:t>решений, действий (бездействия) гражданами, не осуществляющими предпринимательской деятельности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Глава 7. ОЦЕНКА РЕЗУЛЬТАТИВНОСТИ И ЭФФЕКТИВНОСТИ</w:t>
      </w:r>
    </w:p>
    <w:p w:rsidR="00CB46F4" w:rsidRPr="00CB46F4" w:rsidRDefault="00CB46F4" w:rsidP="00465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ДЕЯТЕЛЬНОСТИ КОНТРОЛЬНОГО ОРГАНА</w:t>
      </w:r>
    </w:p>
    <w:p w:rsidR="00CB46F4" w:rsidRPr="00CB46F4" w:rsidRDefault="00CB46F4" w:rsidP="00465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63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64. В систему показателей результативности и эффективности деятельности по осуществлению муниципального земельного контроля входят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) ключевые показатели муниципального земельного контроля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индикативные показатели муниципального земельного контроля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65. Ключевые показатели муниципального земельного контроля и их целевые значения, индикативные показатели муниципального земельного контроля утверждаются решением представительного органа муниципального образования </w:t>
      </w:r>
      <w:r w:rsidR="005F459E" w:rsidRPr="005F459E">
        <w:rPr>
          <w:rFonts w:ascii="Times New Roman" w:hAnsi="Times New Roman" w:cs="Times New Roman"/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5F459E">
        <w:rPr>
          <w:rFonts w:ascii="Times New Roman" w:hAnsi="Times New Roman" w:cs="Times New Roman"/>
          <w:sz w:val="28"/>
          <w:szCs w:val="28"/>
        </w:rPr>
        <w:t>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66. Контрольный орган ежегодно осуществляет подготовку доклада о муниципальном земельном контроле с учетом требований, установленных Законом N 248-ФЗ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67. Организация подготовки доклада возлагается на Администрацию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9F7" w:rsidRPr="00CB46F4" w:rsidRDefault="009509F7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59E" w:rsidRDefault="005F459E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FE8" w:rsidRDefault="00465FE8" w:rsidP="005F459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1" w:name="_Hlk84318741"/>
    </w:p>
    <w:p w:rsidR="00465FE8" w:rsidRDefault="00465FE8" w:rsidP="005F45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59E" w:rsidRPr="005F459E" w:rsidRDefault="005F459E" w:rsidP="005F459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2" w:name="_Hlk84321543"/>
      <w:r w:rsidRPr="005F459E">
        <w:rPr>
          <w:rFonts w:ascii="Times New Roman" w:hAnsi="Times New Roman" w:cs="Times New Roman"/>
          <w:sz w:val="28"/>
          <w:szCs w:val="28"/>
        </w:rPr>
        <w:t>Приложение №</w:t>
      </w:r>
      <w:r w:rsidR="00B803BE">
        <w:rPr>
          <w:rFonts w:ascii="Times New Roman" w:hAnsi="Times New Roman" w:cs="Times New Roman"/>
          <w:sz w:val="28"/>
          <w:szCs w:val="28"/>
        </w:rPr>
        <w:t>2</w:t>
      </w:r>
    </w:p>
    <w:p w:rsidR="005F459E" w:rsidRPr="005F459E" w:rsidRDefault="005F459E" w:rsidP="005F459E">
      <w:pPr>
        <w:jc w:val="right"/>
        <w:rPr>
          <w:rFonts w:ascii="Times New Roman" w:hAnsi="Times New Roman" w:cs="Times New Roman"/>
          <w:sz w:val="28"/>
          <w:szCs w:val="28"/>
        </w:rPr>
      </w:pPr>
      <w:r w:rsidRPr="005F459E">
        <w:rPr>
          <w:rFonts w:ascii="Times New Roman" w:hAnsi="Times New Roman" w:cs="Times New Roman"/>
          <w:sz w:val="28"/>
          <w:szCs w:val="28"/>
        </w:rPr>
        <w:lastRenderedPageBreak/>
        <w:t>к решению Совета депутатов</w:t>
      </w:r>
    </w:p>
    <w:p w:rsidR="005F459E" w:rsidRPr="005F459E" w:rsidRDefault="005F459E" w:rsidP="005F459E">
      <w:pPr>
        <w:jc w:val="right"/>
        <w:rPr>
          <w:rFonts w:ascii="Times New Roman" w:hAnsi="Times New Roman" w:cs="Times New Roman"/>
          <w:sz w:val="28"/>
          <w:szCs w:val="28"/>
        </w:rPr>
      </w:pPr>
      <w:r w:rsidRPr="005F459E">
        <w:rPr>
          <w:rFonts w:ascii="Times New Roman" w:hAnsi="Times New Roman" w:cs="Times New Roman"/>
          <w:sz w:val="28"/>
          <w:szCs w:val="28"/>
        </w:rPr>
        <w:t xml:space="preserve">                    муниципального образования</w:t>
      </w:r>
    </w:p>
    <w:p w:rsidR="005F459E" w:rsidRPr="005F459E" w:rsidRDefault="005F459E" w:rsidP="005F459E">
      <w:pPr>
        <w:jc w:val="right"/>
        <w:rPr>
          <w:rFonts w:ascii="Times New Roman" w:hAnsi="Times New Roman" w:cs="Times New Roman"/>
          <w:sz w:val="28"/>
          <w:szCs w:val="28"/>
        </w:rPr>
      </w:pPr>
      <w:r w:rsidRPr="005F459E">
        <w:rPr>
          <w:rFonts w:ascii="Times New Roman" w:hAnsi="Times New Roman" w:cs="Times New Roman"/>
          <w:sz w:val="28"/>
          <w:szCs w:val="28"/>
        </w:rPr>
        <w:t xml:space="preserve">                    Ивановский   сельсовет</w:t>
      </w:r>
    </w:p>
    <w:p w:rsidR="00CB46F4" w:rsidRDefault="005F459E" w:rsidP="005F459E">
      <w:pPr>
        <w:jc w:val="right"/>
        <w:rPr>
          <w:rFonts w:ascii="Times New Roman" w:hAnsi="Times New Roman" w:cs="Times New Roman"/>
          <w:sz w:val="28"/>
          <w:szCs w:val="28"/>
        </w:rPr>
      </w:pPr>
      <w:r w:rsidRPr="005F459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509F7">
        <w:rPr>
          <w:rFonts w:ascii="Times New Roman" w:hAnsi="Times New Roman" w:cs="Times New Roman"/>
          <w:sz w:val="28"/>
          <w:szCs w:val="28"/>
        </w:rPr>
        <w:t xml:space="preserve">                 от 29.09.2021</w:t>
      </w:r>
      <w:r w:rsidRPr="005F459E">
        <w:rPr>
          <w:rFonts w:ascii="Times New Roman" w:hAnsi="Times New Roman" w:cs="Times New Roman"/>
          <w:sz w:val="28"/>
          <w:szCs w:val="28"/>
        </w:rPr>
        <w:t xml:space="preserve"> г. № </w:t>
      </w:r>
      <w:bookmarkEnd w:id="11"/>
      <w:r w:rsidR="009509F7">
        <w:rPr>
          <w:rFonts w:ascii="Times New Roman" w:hAnsi="Times New Roman" w:cs="Times New Roman"/>
          <w:sz w:val="28"/>
          <w:szCs w:val="28"/>
        </w:rPr>
        <w:t>55</w:t>
      </w:r>
    </w:p>
    <w:bookmarkEnd w:id="12"/>
    <w:p w:rsidR="00BE2D0A" w:rsidRDefault="00BE2D0A" w:rsidP="005F45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2D0A" w:rsidRPr="00CB46F4" w:rsidRDefault="00BE2D0A" w:rsidP="005F45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5F4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ar232"/>
      <w:bookmarkEnd w:id="13"/>
      <w:r w:rsidRPr="00CB46F4">
        <w:rPr>
          <w:rFonts w:ascii="Times New Roman" w:hAnsi="Times New Roman" w:cs="Times New Roman"/>
          <w:b/>
          <w:bCs/>
          <w:sz w:val="28"/>
          <w:szCs w:val="28"/>
        </w:rPr>
        <w:t>КЛЮЧЕВЫЕ ПОКАЗАТЕЛИ</w:t>
      </w:r>
    </w:p>
    <w:p w:rsidR="005F459E" w:rsidRPr="00CB46F4" w:rsidRDefault="00CB46F4" w:rsidP="005F4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 xml:space="preserve">В СФЕРЕ МУНИЦИПАЛЬНОГО ЗЕМЕЛЬНОГО КОНТРОЛЯ НА ТЕРРИТОРИИ </w:t>
      </w:r>
      <w:r w:rsidR="005F459E" w:rsidRPr="005F459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</w:p>
    <w:p w:rsidR="00CB46F4" w:rsidRPr="00CB46F4" w:rsidRDefault="00CB46F4" w:rsidP="005F4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, ИНДИКАТИВНЫЕ ПОКАЗАТЕЛИ</w:t>
      </w:r>
    </w:p>
    <w:p w:rsidR="00CB46F4" w:rsidRPr="00CB46F4" w:rsidRDefault="00CB46F4" w:rsidP="005F4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>В СФЕРЕ МУНИЦИПАЛЬНОГО ЗЕМЕЛЬНОГО КОНТРОЛЯ</w:t>
      </w:r>
    </w:p>
    <w:p w:rsidR="005F459E" w:rsidRPr="005F459E" w:rsidRDefault="00CB46F4" w:rsidP="005F4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F4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5F459E" w:rsidRPr="005F459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</w:p>
    <w:p w:rsidR="00CB46F4" w:rsidRPr="00CB46F4" w:rsidRDefault="00CB46F4" w:rsidP="005F4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. Ключевые показатели в сфере муниципального земельного контроля на территории</w:t>
      </w:r>
      <w:r w:rsidR="005F459E" w:rsidRPr="005F45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вановский сельсовет Оренбургского района Оренбургской области</w:t>
      </w:r>
      <w:r w:rsidRPr="00CB46F4">
        <w:rPr>
          <w:rFonts w:ascii="Times New Roman" w:hAnsi="Times New Roman" w:cs="Times New Roman"/>
          <w:sz w:val="28"/>
          <w:szCs w:val="28"/>
        </w:rPr>
        <w:t xml:space="preserve"> и их целевые значения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0"/>
        <w:gridCol w:w="1701"/>
      </w:tblGrid>
      <w:tr w:rsidR="00CB46F4" w:rsidRPr="00CB46F4" w:rsidTr="00CB46F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4" w:rsidRPr="00CB46F4" w:rsidRDefault="00CB46F4" w:rsidP="00C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6F4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4" w:rsidRPr="00CB46F4" w:rsidRDefault="00CB46F4" w:rsidP="00C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6F4">
              <w:rPr>
                <w:rFonts w:ascii="Times New Roman" w:hAnsi="Times New Roman" w:cs="Times New Roman"/>
                <w:sz w:val="28"/>
                <w:szCs w:val="28"/>
              </w:rPr>
              <w:t>Целевые значения (%)</w:t>
            </w:r>
          </w:p>
        </w:tc>
      </w:tr>
      <w:tr w:rsidR="00CB46F4" w:rsidRPr="00CB46F4" w:rsidTr="00CB46F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4" w:rsidRPr="00CB46F4" w:rsidRDefault="00CB46F4" w:rsidP="00C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6F4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4" w:rsidRPr="00CB46F4" w:rsidRDefault="00CB46F4" w:rsidP="00C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6F4">
              <w:rPr>
                <w:rFonts w:ascii="Times New Roman" w:hAnsi="Times New Roman" w:cs="Times New Roman"/>
                <w:sz w:val="28"/>
                <w:szCs w:val="28"/>
              </w:rPr>
              <w:t>70 - 80</w:t>
            </w:r>
          </w:p>
        </w:tc>
      </w:tr>
      <w:tr w:rsidR="00CB46F4" w:rsidRPr="00CB46F4" w:rsidTr="00CB46F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4" w:rsidRPr="00CB46F4" w:rsidRDefault="00CB46F4" w:rsidP="00C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6F4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4" w:rsidRPr="00CB46F4" w:rsidRDefault="00CB46F4" w:rsidP="00C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6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46F4" w:rsidRPr="00CB46F4" w:rsidTr="00CB46F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4" w:rsidRPr="00CB46F4" w:rsidRDefault="00CB46F4" w:rsidP="00C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6F4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4" w:rsidRPr="00CB46F4" w:rsidRDefault="00CB46F4" w:rsidP="00CB4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6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 xml:space="preserve">2. Индикативные показатели в сфере муниципального земельного контроля в муниципальном образовании  </w:t>
      </w:r>
      <w:r w:rsidR="005F459E">
        <w:rPr>
          <w:rFonts w:ascii="Times New Roman" w:hAnsi="Times New Roman" w:cs="Times New Roman"/>
          <w:sz w:val="28"/>
          <w:szCs w:val="28"/>
        </w:rPr>
        <w:t>Ивановский сельсовет Оренбургского района Оренбургской области</w:t>
      </w:r>
      <w:r w:rsidRPr="00CB46F4">
        <w:rPr>
          <w:rFonts w:ascii="Times New Roman" w:hAnsi="Times New Roman" w:cs="Times New Roman"/>
          <w:sz w:val="28"/>
          <w:szCs w:val="28"/>
        </w:rPr>
        <w:t>: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1) количество обращений граждан и организаций о нарушении обязательных требований, поступивших в орган муниципального контроля (указать количественные значения)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2) количество проведенных органом муниципального контроля внеплановых контрольных мероприятий (указать количественные значения)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lastRenderedPageBreak/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 (указать количественные значения)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4) количество выявленных органом муниципального контроля нарушений обязательных требований (указать количественные значения)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 (указать количественные значения)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6) количество поступивших возражений в отношении акта контрольного мероприятия (указать количественные значения);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  <w:r w:rsidRPr="00CB46F4">
        <w:rPr>
          <w:rFonts w:ascii="Times New Roman" w:hAnsi="Times New Roman" w:cs="Times New Roman"/>
          <w:sz w:val="28"/>
          <w:szCs w:val="28"/>
        </w:rPr>
        <w:t>7) количество выданных органом муниципального контроля предписаний об устранении нарушений обязательных требований (указать количественные значения).</w:t>
      </w: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F4" w:rsidRPr="00CB46F4" w:rsidRDefault="00CB46F4" w:rsidP="00CB4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  <w:r w:rsidRPr="00DD6D07">
        <w:rPr>
          <w:rFonts w:ascii="Times New Roman" w:hAnsi="Times New Roman" w:cs="Times New Roman"/>
          <w:sz w:val="28"/>
          <w:szCs w:val="28"/>
        </w:rPr>
        <w:t> </w:t>
      </w: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  <w:r w:rsidRPr="00DD6D07">
        <w:rPr>
          <w:rFonts w:ascii="Times New Roman" w:hAnsi="Times New Roman" w:cs="Times New Roman"/>
          <w:sz w:val="28"/>
          <w:szCs w:val="28"/>
        </w:rPr>
        <w:t> </w:t>
      </w:r>
    </w:p>
    <w:p w:rsidR="00DD6D07" w:rsidRPr="00DD6D07" w:rsidRDefault="00DD6D07" w:rsidP="00DD6D07">
      <w:pPr>
        <w:jc w:val="both"/>
        <w:rPr>
          <w:rFonts w:ascii="Times New Roman" w:hAnsi="Times New Roman" w:cs="Times New Roman"/>
          <w:sz w:val="28"/>
          <w:szCs w:val="28"/>
        </w:rPr>
      </w:pPr>
      <w:r w:rsidRPr="00DD6D07">
        <w:rPr>
          <w:rFonts w:ascii="Times New Roman" w:hAnsi="Times New Roman" w:cs="Times New Roman"/>
          <w:sz w:val="28"/>
          <w:szCs w:val="28"/>
        </w:rPr>
        <w:t> </w:t>
      </w:r>
    </w:p>
    <w:p w:rsidR="002E2405" w:rsidRDefault="002E2405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405" w:rsidRDefault="002E2405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405" w:rsidRDefault="002E2405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405" w:rsidRDefault="002E2405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405" w:rsidRDefault="002E2405" w:rsidP="00DD6D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2405" w:rsidSect="00D11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476A9B"/>
    <w:rsid w:val="000E31B6"/>
    <w:rsid w:val="00100BE4"/>
    <w:rsid w:val="001A7FA6"/>
    <w:rsid w:val="002E2405"/>
    <w:rsid w:val="00385570"/>
    <w:rsid w:val="003F3824"/>
    <w:rsid w:val="00465FE8"/>
    <w:rsid w:val="0047150D"/>
    <w:rsid w:val="00476A9B"/>
    <w:rsid w:val="00554044"/>
    <w:rsid w:val="005F459E"/>
    <w:rsid w:val="0066401C"/>
    <w:rsid w:val="006914A3"/>
    <w:rsid w:val="006F23F6"/>
    <w:rsid w:val="0079598C"/>
    <w:rsid w:val="007E130E"/>
    <w:rsid w:val="00844C4C"/>
    <w:rsid w:val="008868CC"/>
    <w:rsid w:val="00886DC1"/>
    <w:rsid w:val="009509F7"/>
    <w:rsid w:val="009D55B0"/>
    <w:rsid w:val="009F3555"/>
    <w:rsid w:val="00A44454"/>
    <w:rsid w:val="00A517BD"/>
    <w:rsid w:val="00A9016E"/>
    <w:rsid w:val="00B803BE"/>
    <w:rsid w:val="00BE2D0A"/>
    <w:rsid w:val="00CA7ECE"/>
    <w:rsid w:val="00CB46F4"/>
    <w:rsid w:val="00CC551B"/>
    <w:rsid w:val="00D11E18"/>
    <w:rsid w:val="00D15641"/>
    <w:rsid w:val="00D4284F"/>
    <w:rsid w:val="00D76B7C"/>
    <w:rsid w:val="00DD6D07"/>
    <w:rsid w:val="00DF0C09"/>
    <w:rsid w:val="00ED6B1F"/>
    <w:rsid w:val="00F4258E"/>
    <w:rsid w:val="00F47097"/>
    <w:rsid w:val="00F7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D6B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D6B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F0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0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DD6D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6D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7;&#1086;&#1074;&#1077;&#1090;%20&#1076;&#1077;&#1087;&#1091;&#1090;&#1072;&#1090;&#1086;&#1074;%20&#1086;&#1090;%2029.09.2021\&#1087;&#1086;&#1083;-&#1077;%20&#1086;%20&#1084;&#1091;&#1085;.%20&#1079;&#1077;&#1084;.%20&#1082;&#1086;&#1085;&#1090;&#1088;&#1086;&#1083;&#1077;.docx" TargetMode="External"/><Relationship Id="rId13" Type="http://schemas.openxmlformats.org/officeDocument/2006/relationships/hyperlink" Target="file:///C:\Users\1\Desktop\&#1057;&#1086;&#1074;&#1077;&#1090;%20&#1076;&#1077;&#1087;&#1091;&#1090;&#1072;&#1090;&#1086;&#1074;%20&#1086;&#1090;%2029.09.2021\&#1087;&#1086;&#1083;-&#1077;%20&#1086;%20&#1084;&#1091;&#1085;.%20&#1079;&#1077;&#1084;.%20&#1082;&#1086;&#1085;&#1090;&#1088;&#1086;&#1083;&#1077;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57;&#1086;&#1074;&#1077;&#1090;%20&#1076;&#1077;&#1087;&#1091;&#1090;&#1072;&#1090;&#1086;&#1074;%20&#1086;&#1090;%2029.09.2021\&#1087;&#1086;&#1083;-&#1077;%20&#1086;%20&#1084;&#1091;&#1085;.%20&#1079;&#1077;&#1084;.%20&#1082;&#1086;&#1085;&#1090;&#1088;&#1086;&#1083;&#1077;.docx" TargetMode="External"/><Relationship Id="rId12" Type="http://schemas.openxmlformats.org/officeDocument/2006/relationships/hyperlink" Target="file:///C:\Users\1\Desktop\&#1057;&#1086;&#1074;&#1077;&#1090;%20&#1076;&#1077;&#1087;&#1091;&#1090;&#1072;&#1090;&#1086;&#1074;%20&#1086;&#1090;%2029.09.2021\&#1087;&#1086;&#1083;-&#1077;%20&#1086;%20&#1084;&#1091;&#1085;.%20&#1079;&#1077;&#1084;.%20&#1082;&#1086;&#1085;&#1090;&#1088;&#1086;&#1083;&#1077;.docx" TargetMode="External"/><Relationship Id="rId17" Type="http://schemas.openxmlformats.org/officeDocument/2006/relationships/hyperlink" Target="file:///C:\Users\1\Desktop\&#1057;&#1086;&#1074;&#1077;&#1090;%20&#1076;&#1077;&#1087;&#1091;&#1090;&#1072;&#1090;&#1086;&#1074;%20&#1086;&#1090;%2029.09.2021\&#1087;&#1086;&#1083;-&#1077;%20&#1086;%20&#1084;&#1091;&#1085;.%20&#1079;&#1077;&#1084;.%20&#1082;&#1086;&#1085;&#1090;&#1088;&#1086;&#1083;&#1077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1\Desktop\&#1057;&#1086;&#1074;&#1077;&#1090;%20&#1076;&#1077;&#1087;&#1091;&#1090;&#1072;&#1090;&#1086;&#1074;%20&#1086;&#1090;%2029.09.2021\&#1087;&#1086;&#1083;-&#1077;%20&#1086;%20&#1084;&#1091;&#1085;.%20&#1079;&#1077;&#1084;.%20&#1082;&#1086;&#1085;&#1090;&#1088;&#1086;&#1083;&#1077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57;&#1086;&#1074;&#1077;&#1090;%20&#1076;&#1077;&#1087;&#1091;&#1090;&#1072;&#1090;&#1086;&#1074;%20&#1086;&#1090;%2029.09.2021\&#1087;&#1086;&#1083;-&#1077;%20&#1086;%20&#1084;&#1091;&#1085;.%20&#1079;&#1077;&#1084;.%20&#1082;&#1086;&#1085;&#1090;&#1088;&#1086;&#1083;&#1077;.docx" TargetMode="External"/><Relationship Id="rId11" Type="http://schemas.openxmlformats.org/officeDocument/2006/relationships/hyperlink" Target="file:///C:\Users\1\Desktop\&#1057;&#1086;&#1074;&#1077;&#1090;%20&#1076;&#1077;&#1087;&#1091;&#1090;&#1072;&#1090;&#1086;&#1074;%20&#1086;&#1090;%2029.09.2021\&#1087;&#1086;&#1083;-&#1077;%20&#1086;%20&#1084;&#1091;&#1085;.%20&#1079;&#1077;&#1084;.%20&#1082;&#1086;&#1085;&#1090;&#1088;&#1086;&#1083;&#1077;.docx" TargetMode="External"/><Relationship Id="rId5" Type="http://schemas.openxmlformats.org/officeDocument/2006/relationships/hyperlink" Target="file:///C:\Users\1\Desktop\&#1057;&#1086;&#1074;&#1077;&#1090;%20&#1076;&#1077;&#1087;&#1091;&#1090;&#1072;&#1090;&#1086;&#1074;%20&#1086;&#1090;%2029.09.2021\&#1087;&#1086;&#1083;-&#1077;%20&#1086;%20&#1084;&#1091;&#1085;.%20&#1079;&#1077;&#1084;.%20&#1082;&#1086;&#1085;&#1090;&#1088;&#1086;&#1083;&#1077;.docx" TargetMode="External"/><Relationship Id="rId15" Type="http://schemas.openxmlformats.org/officeDocument/2006/relationships/hyperlink" Target="file:///C:\Users\1\Desktop\&#1057;&#1086;&#1074;&#1077;&#1090;%20&#1076;&#1077;&#1087;&#1091;&#1090;&#1072;&#1090;&#1086;&#1074;%20&#1086;&#1090;%2029.09.2021\&#1087;&#1086;&#1083;-&#1077;%20&#1086;%20&#1084;&#1091;&#1085;.%20&#1079;&#1077;&#1084;.%20&#1082;&#1086;&#1085;&#1090;&#1088;&#1086;&#1083;&#1077;.docx" TargetMode="External"/><Relationship Id="rId10" Type="http://schemas.openxmlformats.org/officeDocument/2006/relationships/hyperlink" Target="file:///C:\Users\1\Desktop\&#1057;&#1086;&#1074;&#1077;&#1090;%20&#1076;&#1077;&#1087;&#1091;&#1090;&#1072;&#1090;&#1086;&#1074;%20&#1086;&#1090;%2029.09.2021\&#1087;&#1086;&#1083;-&#1077;%20&#1086;%20&#1084;&#1091;&#1085;.%20&#1079;&#1077;&#1084;.%20&#1082;&#1086;&#1085;&#1090;&#1088;&#1086;&#1083;&#1077;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Desktop\&#1057;&#1086;&#1074;&#1077;&#1090;%20&#1076;&#1077;&#1087;&#1091;&#1090;&#1072;&#1090;&#1086;&#1074;%20&#1086;&#1090;%2029.09.2021\&#1087;&#1086;&#1083;-&#1077;%20&#1086;%20&#1084;&#1091;&#1085;.%20&#1079;&#1077;&#1084;.%20&#1082;&#1086;&#1085;&#1090;&#1088;&#1086;&#1083;&#1077;.docx" TargetMode="External"/><Relationship Id="rId14" Type="http://schemas.openxmlformats.org/officeDocument/2006/relationships/hyperlink" Target="file:///C:\Users\1\Desktop\&#1057;&#1086;&#1074;&#1077;&#1090;%20&#1076;&#1077;&#1087;&#1091;&#1090;&#1072;&#1090;&#1086;&#1074;%20&#1086;&#1090;%2029.09.2021\&#1087;&#1086;&#1083;-&#1077;%20&#1086;%20&#1084;&#1091;&#1085;.%20&#1079;&#1077;&#1084;.%20&#1082;&#1086;&#1085;&#1090;&#1088;&#1086;&#1083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64B9-22C2-4634-B735-200222E9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805</Words>
  <Characters>3879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 Владимировна</cp:lastModifiedBy>
  <cp:revision>27</cp:revision>
  <cp:lastPrinted>2021-10-12T10:41:00Z</cp:lastPrinted>
  <dcterms:created xsi:type="dcterms:W3CDTF">2021-10-04T11:18:00Z</dcterms:created>
  <dcterms:modified xsi:type="dcterms:W3CDTF">2021-10-12T10:42:00Z</dcterms:modified>
</cp:coreProperties>
</file>